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4E" w:rsidRDefault="001B6FA5" w:rsidP="009A762A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26" style="position:absolute;left:0;text-align:left;margin-left:172.45pt;margin-top:-39.3pt;width:195.3pt;height:39.8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302A4E" w:rsidRPr="00B0269D" w:rsidRDefault="004679AF" w:rsidP="00B62E47">
                  <w:pPr>
                    <w:bidi/>
                    <w:jc w:val="center"/>
                    <w:rPr>
                      <w:rFonts w:ascii="Angsana New" w:hAnsi="Angsana New" w:cs="Amiri"/>
                      <w:sz w:val="32"/>
                      <w:szCs w:val="32"/>
                      <w:lang w:bidi="ar-MA"/>
                    </w:rPr>
                  </w:pPr>
                  <w:proofErr w:type="gramStart"/>
                  <w:r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ــديمقراطية</w:t>
                  </w:r>
                  <w:proofErr w:type="gramEnd"/>
                </w:p>
              </w:txbxContent>
            </v:textbox>
            <w10:wrap anchorx="margin"/>
          </v:rect>
        </w:pict>
      </w:r>
    </w:p>
    <w:p w:rsidR="009A762A" w:rsidRPr="00FD6696" w:rsidRDefault="009A762A" w:rsidP="00FD669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proofErr w:type="gramStart"/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مقدمة</w:t>
      </w:r>
      <w:proofErr w:type="gramEnd"/>
      <w:r w:rsidR="00731836"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:</w:t>
      </w:r>
    </w:p>
    <w:p w:rsidR="004679AF" w:rsidRPr="00FD6696" w:rsidRDefault="004679AF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خى</w:t>
      </w:r>
      <w:proofErr w:type="gramEnd"/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يع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عو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يش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تمع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وده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ناك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ربط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ديمقراط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679AF" w:rsidRPr="00FD6696" w:rsidRDefault="004679AF" w:rsidP="00FD669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ذ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ن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؟</w:t>
      </w:r>
    </w:p>
    <w:p w:rsidR="004679AF" w:rsidRPr="00FD6696" w:rsidRDefault="004679AF" w:rsidP="00FD669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 ه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ادئه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واعدها</w:t>
      </w:r>
      <w:proofErr w:type="gramEnd"/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ية؟</w:t>
      </w:r>
    </w:p>
    <w:p w:rsidR="004679AF" w:rsidRPr="00FD6696" w:rsidRDefault="004679AF" w:rsidP="00FD669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يف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تخذ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يارا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لوكات</w:t>
      </w:r>
      <w:proofErr w:type="spellEnd"/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مقراط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اتن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ومية؟</w:t>
      </w:r>
    </w:p>
    <w:p w:rsidR="004679AF" w:rsidRPr="00FD6696" w:rsidRDefault="004679AF" w:rsidP="00FD669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فهوم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يمقراطية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مبادئها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مرجعياتها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4679AF" w:rsidRPr="00FD6696" w:rsidRDefault="004679AF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فهوم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يمقراطية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مبادئه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4679AF" w:rsidRPr="00FD6696" w:rsidRDefault="004679AF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سه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فسه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اسط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ثل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ه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يارهم ع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صوي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C67399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 بمشارك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الغ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صوي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يي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ؤو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يا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ثليه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اسط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خابا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زيه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ظمه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تب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ص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</w:t>
      </w:r>
      <w:proofErr w:type="spellEnd"/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كانه</w:t>
      </w:r>
      <w:r w:rsidR="00C67399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حمله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ؤول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ملها</w:t>
      </w:r>
      <w:r w:rsidR="00C67399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مث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صائص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و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عل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د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ص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</w:t>
      </w:r>
      <w:proofErr w:type="spellEnd"/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67399" w:rsidRPr="00FD6696" w:rsidRDefault="00C67399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بادئ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يمقراطية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67399" w:rsidRPr="00FD6696" w:rsidRDefault="00C67399" w:rsidP="00FD669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دأ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ن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م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ته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عو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او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ور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مين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شاو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س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ختيار</w:t>
      </w:r>
      <w:proofErr w:type="spellEnd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م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ول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يي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ؤونهم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عة، وم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دد نوع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ساو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فرا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ل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ظائف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سؤول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رك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دار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ؤو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س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رد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ن العالم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قوق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ركز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ض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ا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يهة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ذلك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 وجو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ر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سامح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رام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اوا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د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و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، الت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قيض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كتاتور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67399" w:rsidRPr="00FD6696" w:rsidRDefault="00C67399" w:rsidP="00FD6696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يكتاتورية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قيض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لنظام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يمقراطي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4679AF" w:rsidRPr="00FD6696" w:rsidRDefault="004679AF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قارنة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ين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ظام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يمقراطي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نظام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يكتاتوري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4679AF" w:rsidRPr="00FD6696" w:rsidRDefault="004679AF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يز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عد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جو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خابا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زيهة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رتكاز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سيي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ؤو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ذلك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م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عيته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راد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كتاتور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هو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تك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ك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غي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راد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تميز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جو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نظام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يد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تكر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</w:t>
      </w:r>
      <w:proofErr w:type="spellEnd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واجه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قمع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زوير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ات</w:t>
      </w:r>
      <w:r w:rsidR="00080B0A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.</w:t>
      </w:r>
    </w:p>
    <w:p w:rsidR="00080B0A" w:rsidRPr="00FD6696" w:rsidRDefault="00080B0A" w:rsidP="00FD6696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بيقات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(</w:t>
      </w: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شاط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فاعلي</w:t>
      </w:r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):</w:t>
      </w:r>
    </w:p>
    <w:p w:rsidR="00080B0A" w:rsidRPr="00FD6696" w:rsidRDefault="00080B0A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هيؤ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قيام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اختيار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سؤول</w:t>
      </w:r>
      <w:proofErr w:type="spellEnd"/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 (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نتخاب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كتب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معية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درسية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)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080B0A" w:rsidRPr="00FD6696" w:rsidRDefault="00080B0A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طل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ا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ختيارا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نتخاب</w:t>
      </w:r>
      <w:proofErr w:type="spellEnd"/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ت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رس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عداديتي الخطوات التالية:</w:t>
      </w:r>
    </w:p>
    <w:p w:rsidR="00080B0A" w:rsidRPr="00FD6696" w:rsidRDefault="00080B0A" w:rsidP="00FD6696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راء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تطفا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جمع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رس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080B0A" w:rsidRPr="00FD6696" w:rsidRDefault="00080B0A" w:rsidP="00FD6696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قش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ملاء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80B0A" w:rsidRPr="00FD6696" w:rsidRDefault="00080B0A" w:rsidP="00FD6696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بداء</w:t>
      </w:r>
      <w:proofErr w:type="gramEnd"/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بول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فض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فظ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.</w:t>
      </w:r>
    </w:p>
    <w:p w:rsidR="00080B0A" w:rsidRPr="00FD6696" w:rsidRDefault="00080B0A" w:rsidP="00FD6696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رف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كل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ت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هامه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(الرئيس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فيذ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ارا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خذ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تب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ئبه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ياب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ئيس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ل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ابه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شراف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اخيل</w:t>
      </w:r>
      <w:proofErr w:type="spellEnd"/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فقات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شار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ره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شار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خاذ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ارات)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080B0A" w:rsidRPr="00FD6696" w:rsidRDefault="00080B0A" w:rsidP="00FD6696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رف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شحي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يف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ياره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080B0A" w:rsidRPr="00FD6696" w:rsidRDefault="00080B0A" w:rsidP="00FD6696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طلاع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نامج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اقشته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80B0A" w:rsidRPr="00FD6696" w:rsidRDefault="00080B0A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مارسة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ختيار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كل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قتناع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حرية</w:t>
      </w:r>
      <w:r w:rsidRPr="00FD669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080B0A" w:rsidRPr="00FD6696" w:rsidRDefault="00080B0A" w:rsidP="00FD6696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المشارك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ع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صويت</w:t>
      </w:r>
      <w:r w:rsidR="00FD6696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080B0A" w:rsidRPr="00FD6696" w:rsidRDefault="00080B0A" w:rsidP="00FD6696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ا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صوي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يف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خص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ر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80B0A" w:rsidRPr="00FD6696" w:rsidRDefault="00080B0A" w:rsidP="00FD6696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رك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صوات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لأ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اض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تائج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FD6696" w:rsidRPr="00FD6696" w:rsidRDefault="00FD6696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نعبر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أين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ل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،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ساهم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ية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proofErr w:type="gramEnd"/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سستنا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سلوب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مقراطي</w:t>
      </w:r>
      <w:r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679AF" w:rsidRPr="00FD6696" w:rsidRDefault="004679AF" w:rsidP="00FD669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FD669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FD669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23F48" w:rsidRPr="00FD6696" w:rsidRDefault="00FD6696" w:rsidP="00FD669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proofErr w:type="gramEnd"/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ست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عارات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قيق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غراض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ينة،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ل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قافة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لوك</w:t>
      </w:r>
      <w:r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جب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طبع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كال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مل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ومي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نكون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مقراطيين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679AF" w:rsidRPr="00FD669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فسنا</w:t>
      </w:r>
      <w:r w:rsidR="004679AF" w:rsidRPr="00FD669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 </w:t>
      </w:r>
    </w:p>
    <w:sectPr w:rsidR="00D23F48" w:rsidRPr="00FD6696" w:rsidSect="00302A4E">
      <w:pgSz w:w="11906" w:h="16838"/>
      <w:pgMar w:top="1440" w:right="707" w:bottom="1440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131"/>
      </v:shape>
    </w:pict>
  </w:numPicBullet>
  <w:abstractNum w:abstractNumId="0">
    <w:nsid w:val="03451807"/>
    <w:multiLevelType w:val="hybridMultilevel"/>
    <w:tmpl w:val="DEB67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2DB"/>
    <w:multiLevelType w:val="hybridMultilevel"/>
    <w:tmpl w:val="A3A809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6615"/>
    <w:multiLevelType w:val="hybridMultilevel"/>
    <w:tmpl w:val="22A2F9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3F39"/>
    <w:multiLevelType w:val="hybridMultilevel"/>
    <w:tmpl w:val="3FA4F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258C"/>
    <w:multiLevelType w:val="hybridMultilevel"/>
    <w:tmpl w:val="2460E2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3F13"/>
    <w:multiLevelType w:val="hybridMultilevel"/>
    <w:tmpl w:val="06AA0B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71830"/>
    <w:multiLevelType w:val="hybridMultilevel"/>
    <w:tmpl w:val="5D3E96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4E94"/>
    <w:multiLevelType w:val="hybridMultilevel"/>
    <w:tmpl w:val="A9687F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31E66"/>
    <w:multiLevelType w:val="hybridMultilevel"/>
    <w:tmpl w:val="B150D0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D401A"/>
    <w:multiLevelType w:val="hybridMultilevel"/>
    <w:tmpl w:val="EF624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93996"/>
    <w:multiLevelType w:val="hybridMultilevel"/>
    <w:tmpl w:val="F1D8A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8736E"/>
    <w:multiLevelType w:val="hybridMultilevel"/>
    <w:tmpl w:val="22D008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823AA"/>
    <w:multiLevelType w:val="hybridMultilevel"/>
    <w:tmpl w:val="D1D43A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D1F61"/>
    <w:multiLevelType w:val="hybridMultilevel"/>
    <w:tmpl w:val="F5A44D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64000"/>
    <w:multiLevelType w:val="hybridMultilevel"/>
    <w:tmpl w:val="1DE8BE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D8F"/>
    <w:multiLevelType w:val="hybridMultilevel"/>
    <w:tmpl w:val="AEEE5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17785"/>
    <w:multiLevelType w:val="hybridMultilevel"/>
    <w:tmpl w:val="FBAE06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C061C"/>
    <w:multiLevelType w:val="hybridMultilevel"/>
    <w:tmpl w:val="FE2A44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D2058"/>
    <w:multiLevelType w:val="hybridMultilevel"/>
    <w:tmpl w:val="EBA80A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66F9B"/>
    <w:multiLevelType w:val="hybridMultilevel"/>
    <w:tmpl w:val="A9E6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71DD5"/>
    <w:multiLevelType w:val="hybridMultilevel"/>
    <w:tmpl w:val="77600A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77B4D"/>
    <w:multiLevelType w:val="hybridMultilevel"/>
    <w:tmpl w:val="386C01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66058"/>
    <w:multiLevelType w:val="hybridMultilevel"/>
    <w:tmpl w:val="B9FEB6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0077B"/>
    <w:multiLevelType w:val="hybridMultilevel"/>
    <w:tmpl w:val="4C5E07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20DF0"/>
    <w:multiLevelType w:val="hybridMultilevel"/>
    <w:tmpl w:val="AE9ACE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B344E"/>
    <w:multiLevelType w:val="hybridMultilevel"/>
    <w:tmpl w:val="BC2EBC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03EF4"/>
    <w:multiLevelType w:val="hybridMultilevel"/>
    <w:tmpl w:val="96C2F4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55281"/>
    <w:multiLevelType w:val="hybridMultilevel"/>
    <w:tmpl w:val="C0FAD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9"/>
  </w:num>
  <w:num w:numId="5">
    <w:abstractNumId w:val="7"/>
  </w:num>
  <w:num w:numId="6">
    <w:abstractNumId w:val="23"/>
  </w:num>
  <w:num w:numId="7">
    <w:abstractNumId w:val="11"/>
  </w:num>
  <w:num w:numId="8">
    <w:abstractNumId w:val="10"/>
  </w:num>
  <w:num w:numId="9">
    <w:abstractNumId w:val="26"/>
  </w:num>
  <w:num w:numId="10">
    <w:abstractNumId w:val="22"/>
  </w:num>
  <w:num w:numId="11">
    <w:abstractNumId w:val="9"/>
  </w:num>
  <w:num w:numId="12">
    <w:abstractNumId w:val="24"/>
  </w:num>
  <w:num w:numId="13">
    <w:abstractNumId w:val="17"/>
  </w:num>
  <w:num w:numId="14">
    <w:abstractNumId w:val="18"/>
  </w:num>
  <w:num w:numId="15">
    <w:abstractNumId w:val="0"/>
  </w:num>
  <w:num w:numId="16">
    <w:abstractNumId w:val="12"/>
  </w:num>
  <w:num w:numId="17">
    <w:abstractNumId w:val="8"/>
  </w:num>
  <w:num w:numId="18">
    <w:abstractNumId w:val="3"/>
  </w:num>
  <w:num w:numId="19">
    <w:abstractNumId w:val="4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15"/>
  </w:num>
  <w:num w:numId="25">
    <w:abstractNumId w:val="25"/>
  </w:num>
  <w:num w:numId="26">
    <w:abstractNumId w:val="13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02A4E"/>
    <w:rsid w:val="00033B4A"/>
    <w:rsid w:val="000459C2"/>
    <w:rsid w:val="00047D88"/>
    <w:rsid w:val="00053FD3"/>
    <w:rsid w:val="00080B0A"/>
    <w:rsid w:val="000C14E4"/>
    <w:rsid w:val="001358A3"/>
    <w:rsid w:val="001B6FA5"/>
    <w:rsid w:val="002A17B1"/>
    <w:rsid w:val="00302A4E"/>
    <w:rsid w:val="00304F9E"/>
    <w:rsid w:val="00314A9D"/>
    <w:rsid w:val="003303CF"/>
    <w:rsid w:val="00390FAE"/>
    <w:rsid w:val="004679AF"/>
    <w:rsid w:val="004A7C66"/>
    <w:rsid w:val="004B48F4"/>
    <w:rsid w:val="0054705E"/>
    <w:rsid w:val="00574882"/>
    <w:rsid w:val="00585FCD"/>
    <w:rsid w:val="005909B8"/>
    <w:rsid w:val="005A75BE"/>
    <w:rsid w:val="005C76C4"/>
    <w:rsid w:val="005E25C8"/>
    <w:rsid w:val="0062405A"/>
    <w:rsid w:val="00670A5D"/>
    <w:rsid w:val="006A3033"/>
    <w:rsid w:val="006B4BF0"/>
    <w:rsid w:val="006C581A"/>
    <w:rsid w:val="00704CA3"/>
    <w:rsid w:val="00731836"/>
    <w:rsid w:val="0073609D"/>
    <w:rsid w:val="00743624"/>
    <w:rsid w:val="0075343C"/>
    <w:rsid w:val="007728FF"/>
    <w:rsid w:val="00776AF5"/>
    <w:rsid w:val="007A686A"/>
    <w:rsid w:val="007B2DB0"/>
    <w:rsid w:val="007E6F3E"/>
    <w:rsid w:val="00851208"/>
    <w:rsid w:val="00886027"/>
    <w:rsid w:val="00894A2A"/>
    <w:rsid w:val="008B72B9"/>
    <w:rsid w:val="009044C5"/>
    <w:rsid w:val="00907767"/>
    <w:rsid w:val="00952EBE"/>
    <w:rsid w:val="00980512"/>
    <w:rsid w:val="009A0F65"/>
    <w:rsid w:val="009A762A"/>
    <w:rsid w:val="009B6107"/>
    <w:rsid w:val="009F1DCA"/>
    <w:rsid w:val="009F60B4"/>
    <w:rsid w:val="00A33723"/>
    <w:rsid w:val="00A61D73"/>
    <w:rsid w:val="00A97D7B"/>
    <w:rsid w:val="00AA1997"/>
    <w:rsid w:val="00AB0254"/>
    <w:rsid w:val="00AB30F4"/>
    <w:rsid w:val="00AB537C"/>
    <w:rsid w:val="00B0269D"/>
    <w:rsid w:val="00B416D5"/>
    <w:rsid w:val="00B62E47"/>
    <w:rsid w:val="00C11AD1"/>
    <w:rsid w:val="00C45980"/>
    <w:rsid w:val="00C56CB7"/>
    <w:rsid w:val="00C67399"/>
    <w:rsid w:val="00C82F05"/>
    <w:rsid w:val="00C96372"/>
    <w:rsid w:val="00CB2523"/>
    <w:rsid w:val="00CD0D76"/>
    <w:rsid w:val="00D23F48"/>
    <w:rsid w:val="00DC28FE"/>
    <w:rsid w:val="00E33525"/>
    <w:rsid w:val="00E5038C"/>
    <w:rsid w:val="00E52516"/>
    <w:rsid w:val="00EF722F"/>
    <w:rsid w:val="00F64C17"/>
    <w:rsid w:val="00FD6696"/>
    <w:rsid w:val="00FD7642"/>
    <w:rsid w:val="00FF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5DA1-550C-4C1E-AB70-3666088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4</cp:revision>
  <dcterms:created xsi:type="dcterms:W3CDTF">2014-07-09T15:25:00Z</dcterms:created>
  <dcterms:modified xsi:type="dcterms:W3CDTF">2014-07-09T16:40:00Z</dcterms:modified>
</cp:coreProperties>
</file>